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1626A9A1"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00A50DB0">
              <w:rPr>
                <w:rFonts w:ascii="Arial" w:hAnsi="Arial" w:cs="Arial"/>
                <w:lang w:val="ro-RO"/>
              </w:rPr>
              <w:t>;</w:t>
            </w:r>
            <w:r w:rsidRPr="00934911">
              <w:rPr>
                <w:rFonts w:ascii="Arial" w:hAnsi="Arial" w:cs="Arial"/>
                <w:lang w:val="ro-RO"/>
              </w:rPr>
              <w:t xml:space="preserve">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A50DB0">
              <w:rPr>
                <w:rFonts w:ascii="Arial" w:hAnsi="Arial" w:cs="Arial"/>
                <w:lang w:val="ro-RO"/>
              </w:rPr>
              <w:t>; art. 33</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bl>
    <w:p w14:paraId="30627DF0" w14:textId="6AB247FC" w:rsidR="008F67F9" w:rsidRDefault="008F67F9"/>
    <w:p w14:paraId="548083CF" w14:textId="614D804D" w:rsidR="0083230E" w:rsidRDefault="0083230E"/>
    <w:p w14:paraId="753FFD96" w14:textId="77777777" w:rsidR="0083230E" w:rsidRDefault="0083230E"/>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32F047BF" w:rsidR="009E31CD" w:rsidRDefault="009E31CD" w:rsidP="003C769E">
      <w:pPr>
        <w:pStyle w:val="NoSpacing"/>
        <w:rPr>
          <w:lang w:val="ro-RO"/>
        </w:rPr>
      </w:pPr>
    </w:p>
    <w:p w14:paraId="46FD45B9" w14:textId="7D68B427" w:rsidR="0083230E" w:rsidRDefault="0083230E" w:rsidP="003C769E">
      <w:pPr>
        <w:pStyle w:val="NoSpacing"/>
        <w:rPr>
          <w:lang w:val="ro-RO"/>
        </w:rPr>
      </w:pPr>
    </w:p>
    <w:p w14:paraId="34D4363A" w14:textId="4C3124DD" w:rsidR="0083230E" w:rsidRDefault="0083230E" w:rsidP="003C769E">
      <w:pPr>
        <w:pStyle w:val="NoSpacing"/>
        <w:rPr>
          <w:lang w:val="ro-RO"/>
        </w:rPr>
      </w:pPr>
    </w:p>
    <w:p w14:paraId="14600B4E" w14:textId="439E5AB8" w:rsidR="0083230E" w:rsidRDefault="0083230E" w:rsidP="003C769E">
      <w:pPr>
        <w:pStyle w:val="NoSpacing"/>
        <w:rPr>
          <w:lang w:val="ro-RO"/>
        </w:rPr>
      </w:pPr>
    </w:p>
    <w:p w14:paraId="2D0B2534" w14:textId="77777777" w:rsidR="0083230E" w:rsidRPr="00934911" w:rsidRDefault="0083230E"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ins w:id="2" w:author="Simina Mocanu" w:date="2025-02-04T13:39:00Z"/>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sidRPr="00A50DB0">
              <w:rPr>
                <w:rFonts w:ascii="Arial" w:hAnsi="Arial" w:cs="Arial"/>
                <w:lang w:val="ro-RO"/>
              </w:rPr>
              <w:t>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sidRPr="00A50DB0">
              <w:rPr>
                <w:rFonts w:ascii="Arial" w:hAnsi="Arial" w:cs="Arial"/>
                <w:lang w:val="ro-RO"/>
              </w:rPr>
              <w:t>Nu 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B23F" w14:textId="77777777" w:rsidR="00E253CE" w:rsidRDefault="00E253CE" w:rsidP="003C769E">
      <w:pPr>
        <w:spacing w:after="0" w:line="240" w:lineRule="auto"/>
      </w:pPr>
      <w:r>
        <w:separator/>
      </w:r>
    </w:p>
  </w:endnote>
  <w:endnote w:type="continuationSeparator" w:id="0">
    <w:p w14:paraId="75D9F6EC" w14:textId="77777777" w:rsidR="00E253CE" w:rsidRDefault="00E253C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privind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și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7712" w14:textId="77777777" w:rsidR="00E253CE" w:rsidRDefault="00E253CE" w:rsidP="003C769E">
      <w:pPr>
        <w:spacing w:after="0" w:line="240" w:lineRule="auto"/>
      </w:pPr>
      <w:r>
        <w:separator/>
      </w:r>
    </w:p>
  </w:footnote>
  <w:footnote w:type="continuationSeparator" w:id="0">
    <w:p w14:paraId="423BB57C" w14:textId="77777777" w:rsidR="00E253CE" w:rsidRDefault="00E253CE" w:rsidP="003C769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ina Mocanu">
    <w15:presenceInfo w15:providerId="None" w15:userId="Simina Moc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163E8"/>
    <w:rsid w:val="00020103"/>
    <w:rsid w:val="0003124A"/>
    <w:rsid w:val="00036CA1"/>
    <w:rsid w:val="00043202"/>
    <w:rsid w:val="00054350"/>
    <w:rsid w:val="000906E5"/>
    <w:rsid w:val="00092EA3"/>
    <w:rsid w:val="000C6DBC"/>
    <w:rsid w:val="000E64AF"/>
    <w:rsid w:val="000F17FF"/>
    <w:rsid w:val="001B5A01"/>
    <w:rsid w:val="00225FCA"/>
    <w:rsid w:val="00252022"/>
    <w:rsid w:val="002521BA"/>
    <w:rsid w:val="00256E98"/>
    <w:rsid w:val="002B3536"/>
    <w:rsid w:val="002D1B40"/>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42A5B"/>
    <w:rsid w:val="00790731"/>
    <w:rsid w:val="007A74B4"/>
    <w:rsid w:val="007F247B"/>
    <w:rsid w:val="007F2BE8"/>
    <w:rsid w:val="0083230E"/>
    <w:rsid w:val="008655EC"/>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50DB0"/>
    <w:rsid w:val="00A71BC8"/>
    <w:rsid w:val="00AE4920"/>
    <w:rsid w:val="00B0319B"/>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653CF"/>
    <w:rsid w:val="00C93EFC"/>
    <w:rsid w:val="00C979C1"/>
    <w:rsid w:val="00CA4430"/>
    <w:rsid w:val="00CD64EE"/>
    <w:rsid w:val="00CE74CB"/>
    <w:rsid w:val="00D30E12"/>
    <w:rsid w:val="00D97E79"/>
    <w:rsid w:val="00DD4118"/>
    <w:rsid w:val="00E13625"/>
    <w:rsid w:val="00E253CE"/>
    <w:rsid w:val="00E75510"/>
    <w:rsid w:val="00EC1E4B"/>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rilena Luminita Carasel</cp:lastModifiedBy>
  <cp:revision>2</cp:revision>
  <cp:lastPrinted>2018-06-29T08:31:00Z</cp:lastPrinted>
  <dcterms:created xsi:type="dcterms:W3CDTF">2025-11-12T08:34:00Z</dcterms:created>
  <dcterms:modified xsi:type="dcterms:W3CDTF">2025-11-12T08:34:00Z</dcterms:modified>
</cp:coreProperties>
</file>